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D630B0" w:rsidP="004F7BB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1</w:t>
            </w:r>
            <w:r w:rsidR="004F7BB7">
              <w:rPr>
                <w:rFonts w:ascii="Times New Roman (PCL6)" w:hAnsi="Times New Roman (PCL6)"/>
              </w:rPr>
              <w:t>7</w:t>
            </w:r>
            <w:r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4F7BB7" w:rsidP="004F7BB7">
            <w:pPr>
              <w:ind w:left="-12" w:right="-270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8793 - Additional Modules and Job codes 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CE6E40" w:rsidRDefault="004F7BB7" w:rsidP="00E64F5A">
      <w:pPr>
        <w:pStyle w:val="NoSpacing"/>
        <w:rPr>
          <w:rFonts w:ascii="Times New Roman (PCL6)" w:hAnsi="Times New Roman (PCL6)"/>
        </w:rPr>
      </w:pPr>
      <w:r w:rsidRPr="004F7BB7">
        <w:rPr>
          <w:rFonts w:ascii="Times New Roman (PCL6)" w:hAnsi="Times New Roman (PCL6)"/>
          <w:highlight w:val="green"/>
        </w:rPr>
        <w:t>TFS 8793 - Additional Modules and Job codes</w:t>
      </w:r>
    </w:p>
    <w:p w:rsidR="004F7BB7" w:rsidRDefault="004F7BB7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4F7BB7" w:rsidRDefault="004F7BB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Employee_Hierarchy.dtsx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ETS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Training_Coaching.dtsx 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791B10" w:rsidRPr="0001301A" w:rsidRDefault="00791B10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4F7BB7" w:rsidRDefault="00101DD1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A5DAC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4F7BB7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T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Generic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IQ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Outli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lastRenderedPageBreak/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791B10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sp_Populate_Employee_Hierarchy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Upd</w:t>
      </w:r>
      <w:r w:rsidR="00101DD1">
        <w:rPr>
          <w:rFonts w:ascii="Times New Roman" w:hAnsi="Times New Roman"/>
          <w:sz w:val="20"/>
          <w:szCs w:val="20"/>
        </w:rPr>
        <w:t xml:space="preserve">ate_Generic_Coaching_Stage.sql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D630B0">
        <w:rPr>
          <w:rFonts w:ascii="Times New Roman" w:hAnsi="Times New Roman"/>
          <w:sz w:val="20"/>
          <w:szCs w:val="20"/>
        </w:rPr>
        <w:t xml:space="preserve">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E6E40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4F7BB7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4F7BB7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r w:rsidR="006D39CC" w:rsidRPr="004F7BB7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C368D0" w:rsidRPr="004F7BB7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DC5912" w:rsidRPr="004F7BB7" w:rsidRDefault="00DC5912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4F7BB7">
        <w:rPr>
          <w:rFonts w:ascii="Times New Roman" w:hAnsi="Times New Roman"/>
          <w:sz w:val="20"/>
          <w:szCs w:val="20"/>
          <w:highlight w:val="green"/>
        </w:rPr>
        <w:t>sp_Update_Outlier_Coaching_Stage.sql</w:t>
      </w:r>
      <w:r w:rsidR="006D39CC" w:rsidRPr="004F7BB7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  <w:highlight w:val="green"/>
        </w:rPr>
        <w:t>sp_InsertInto_Outlier_Rejected.sql</w:t>
      </w:r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D630B0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6E40" w:rsidRPr="0001301A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91B10" w:rsidRPr="00AA5DAC" w:rsidRDefault="00791B10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--Miscellaneous Procedures</w:t>
      </w:r>
    </w:p>
    <w:p w:rsidR="00791B10" w:rsidRPr="00AA5DAC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rptCoachingSummaryForModule</w:t>
      </w:r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4F7BB7" w:rsidRDefault="007B265E" w:rsidP="00CE4CFC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4F7BB7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B51428" w:rsidRPr="004F7BB7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  <w:highlight w:val="green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960ABF" w:rsidRPr="002E35C8" w:rsidRDefault="002E35C8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  <w:highlight w:val="green"/>
        </w:rPr>
        <w:t>CCO_eCoaching_DB_RunOnce_TFS_8793.txt</w:t>
      </w: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  <w:bookmarkStart w:id="2" w:name="_GoBack"/>
      <w:bookmarkEnd w:id="2"/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960ABF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0ABF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2E35C8">
        <w:rPr>
          <w:rFonts w:ascii="Times New Roman" w:hAnsi="Times New Roman"/>
          <w:b/>
          <w:sz w:val="20"/>
          <w:szCs w:val="20"/>
        </w:rPr>
        <w:t xml:space="preserve">Migrate </w:t>
      </w:r>
      <w:r w:rsidRPr="002E35C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8E" w:rsidRDefault="0075658E" w:rsidP="009F2A51">
      <w:pPr>
        <w:spacing w:after="0" w:line="240" w:lineRule="auto"/>
      </w:pPr>
      <w:r>
        <w:separator/>
      </w:r>
    </w:p>
  </w:endnote>
  <w:endnote w:type="continuationSeparator" w:id="0">
    <w:p w:rsidR="0075658E" w:rsidRDefault="0075658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Pr="00872F59" w:rsidRDefault="00CE6E40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CE6E40" w:rsidRPr="0046768F" w:rsidRDefault="00CE6E40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4F7BB7">
      <w:rPr>
        <w:noProof/>
      </w:rPr>
      <w:t>11/17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2E35C8">
      <w:rPr>
        <w:noProof/>
      </w:rPr>
      <w:t>16</w:t>
    </w:r>
    <w:r w:rsidRPr="00872F59">
      <w:fldChar w:fldCharType="end"/>
    </w:r>
    <w:r w:rsidRPr="00872F59">
      <w:t xml:space="preserve"> of </w:t>
    </w:r>
    <w:fldSimple w:instr=" NUMPAGES ">
      <w:r w:rsidR="002E35C8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8E" w:rsidRDefault="0075658E" w:rsidP="009F2A51">
      <w:pPr>
        <w:spacing w:after="0" w:line="240" w:lineRule="auto"/>
      </w:pPr>
      <w:r>
        <w:separator/>
      </w:r>
    </w:p>
  </w:footnote>
  <w:footnote w:type="continuationSeparator" w:id="0">
    <w:p w:rsidR="0075658E" w:rsidRDefault="0075658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Default="00CE6E40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E40" w:rsidRPr="00A83AA2" w:rsidRDefault="00CE6E40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1DD1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E6E40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0B0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1F35-F976-41AF-A5C0-2E05613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6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157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82</cp:revision>
  <dcterms:created xsi:type="dcterms:W3CDTF">2017-01-18T15:19:00Z</dcterms:created>
  <dcterms:modified xsi:type="dcterms:W3CDTF">2017-11-17T21:27:00Z</dcterms:modified>
</cp:coreProperties>
</file>